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Polinomlar - Sorular</w:t>
      </w:r>
    </w:p>
    <w:p>
      <w:pPr>
        <w:pStyle w:val="Heading1"/>
      </w:pPr>
      <w:r>
        <w:t>Soru 1</w:t>
      </w:r>
    </w:p>
    <w:p>
      <w:r>
        <w:t>P(x) = (2x³ - 4x² + 5x - 1)³ polinomunun katsayılar toplamı A ve sabit terimi B olduğuna göre, A + B değeri kaçtır?</w:t>
      </w:r>
    </w:p>
    <w:p>
      <w:r>
        <w:t>A) 8</w:t>
      </w:r>
    </w:p>
    <w:p>
      <w:r>
        <w:t>B) 7</w:t>
      </w:r>
    </w:p>
    <w:p>
      <w:r>
        <w:t>C) 6</w:t>
      </w:r>
    </w:p>
    <w:p>
      <w:r>
        <w:t>D) 5</w:t>
      </w:r>
    </w:p>
    <w:p/>
    <w:p>
      <w:pPr>
        <w:pStyle w:val="Heading1"/>
      </w:pPr>
      <w:r>
        <w:t>Soru 2</w:t>
      </w:r>
    </w:p>
    <w:p>
      <w:r>
        <w:t>P(x) = x³ - 2x² + ax + 6 polinomunun (x - 2) ile bölümünden kalan 10 olduğuna göre, a kaçtır?</w:t>
      </w:r>
    </w:p>
    <w:p>
      <w:r>
        <w:t>A) -1</w:t>
      </w:r>
    </w:p>
    <w:p>
      <w:r>
        <w:t>B) 1</w:t>
      </w:r>
    </w:p>
    <w:p>
      <w:r>
        <w:t>C) 2</w:t>
      </w:r>
    </w:p>
    <w:p>
      <w:r>
        <w:t>D) 3</w:t>
      </w:r>
    </w:p>
    <w:p/>
    <w:p>
      <w:pPr>
        <w:pStyle w:val="Heading1"/>
      </w:pPr>
      <w:r>
        <w:t>Soru 3</w:t>
      </w:r>
    </w:p>
    <w:p>
      <w:r>
        <w:t>P(x) = x² - 3x + 1 ve Q(x) = 2x² + x - 4 polinomları veriliyor. P(x) ⋅ Q(x) çarpım polinomunda x³'lü terimin katsayısı kaçtır?</w:t>
      </w:r>
    </w:p>
    <w:p>
      <w:r>
        <w:t>A) -5</w:t>
      </w:r>
    </w:p>
    <w:p>
      <w:r>
        <w:t>B) 1</w:t>
      </w:r>
    </w:p>
    <w:p>
      <w:r>
        <w:t>C) -6</w:t>
      </w:r>
    </w:p>
    <w:p>
      <w:r>
        <w:t>D) 7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